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7CA3" w:rsidP="00697CA3" w14:paraId="53F601C3" w14:textId="77777777">
      <w:pPr>
        <w:rPr>
          <w:sz w:val="22"/>
          <w:szCs w:val="22"/>
          <w:lang w:val="en-GB"/>
        </w:rPr>
      </w:pPr>
    </w:p>
    <w:p w:rsidR="001B702F" w:rsidP="001B702F" w14:paraId="733FD805" w14:textId="77777777">
      <w:pPr>
        <w:rPr>
          <w:sz w:val="24"/>
          <w:szCs w:val="24"/>
          <w:lang w:val="en-GB"/>
        </w:rPr>
      </w:pPr>
    </w:p>
    <w:p w:rsidR="00EA0C09" w:rsidRPr="00FF7A8C" w:rsidP="009940E1" w14:paraId="1550D74E" w14:textId="62579FA3">
      <w:pPr>
        <w:rPr>
          <w:rFonts w:ascii="Arial" w:hAnsi="Arial" w:cs="Arial"/>
          <w:sz w:val="16"/>
          <w:szCs w:val="16"/>
          <w:lang w:val="en-GB"/>
        </w:rPr>
      </w:pPr>
      <w:bookmarkStart w:id="0" w:name="_Hlk79419954"/>
      <w:r w:rsidRPr="00BA7495">
        <w:rPr>
          <w:rFonts w:ascii="Arial" w:hAnsi="Arial" w:cs="Arial"/>
          <w:sz w:val="24"/>
          <w:szCs w:val="24"/>
          <w:lang w:val="en-GB"/>
        </w:rPr>
        <w:t>December 30</w:t>
      </w:r>
      <w:r w:rsidRPr="00BA7495" w:rsidR="00184BEE">
        <w:rPr>
          <w:rFonts w:ascii="Arial" w:hAnsi="Arial" w:cs="Arial"/>
          <w:sz w:val="24"/>
          <w:szCs w:val="24"/>
          <w:lang w:val="en-GB"/>
        </w:rPr>
        <w:t>, 2024</w:t>
      </w:r>
    </w:p>
    <w:p w:rsidR="00EA0C09" w:rsidRPr="00FF7A8C" w:rsidP="009940E1" w14:paraId="653B8B40" w14:textId="77777777">
      <w:pPr>
        <w:rPr>
          <w:rFonts w:ascii="Arial" w:hAnsi="Arial" w:cs="Arial"/>
          <w:sz w:val="16"/>
          <w:szCs w:val="16"/>
          <w:lang w:val="en-GB"/>
        </w:rPr>
      </w:pPr>
    </w:p>
    <w:p w:rsidR="00BA7495" w:rsidRPr="00FF7A8C" w:rsidP="009940E1" w14:paraId="266E2B51" w14:textId="77777777">
      <w:pPr>
        <w:rPr>
          <w:rFonts w:ascii="Arial" w:hAnsi="Arial" w:cs="Arial"/>
          <w:sz w:val="16"/>
          <w:szCs w:val="16"/>
          <w:lang w:val="en-GB"/>
        </w:rPr>
      </w:pPr>
    </w:p>
    <w:p w:rsidR="009940E1" w:rsidRPr="00BA7495" w:rsidP="009940E1" w14:paraId="6763B05C" w14:textId="59607A2A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>Dear Producer,</w:t>
      </w:r>
    </w:p>
    <w:p w:rsidR="009940E1" w:rsidRPr="00BA7495" w:rsidP="009940E1" w14:paraId="7671992E" w14:textId="77777777">
      <w:pPr>
        <w:rPr>
          <w:rFonts w:ascii="Arial" w:hAnsi="Arial" w:cs="Arial"/>
          <w:sz w:val="24"/>
          <w:szCs w:val="24"/>
          <w:lang w:val="en-GB"/>
        </w:rPr>
      </w:pPr>
    </w:p>
    <w:p w:rsidR="009940E1" w:rsidRPr="00BA7495" w:rsidP="009940E1" w14:paraId="7F0E6FCB" w14:textId="22F6E6FC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 xml:space="preserve">The </w:t>
      </w:r>
      <w:r w:rsidRPr="00BA7495" w:rsidR="008C633B">
        <w:rPr>
          <w:rFonts w:ascii="Arial" w:hAnsi="Arial" w:cs="Arial"/>
          <w:sz w:val="24"/>
          <w:szCs w:val="24"/>
          <w:lang w:val="en-GB"/>
        </w:rPr>
        <w:t xml:space="preserve">U.S. </w:t>
      </w:r>
      <w:r w:rsidRPr="00BA7495">
        <w:rPr>
          <w:rFonts w:ascii="Arial" w:hAnsi="Arial" w:cs="Arial"/>
          <w:sz w:val="24"/>
          <w:szCs w:val="24"/>
          <w:lang w:val="en-GB"/>
        </w:rPr>
        <w:t>Department of Agriculture</w:t>
      </w:r>
      <w:r w:rsidRPr="00BA7495" w:rsidR="008C633B">
        <w:rPr>
          <w:rFonts w:ascii="Arial" w:hAnsi="Arial" w:cs="Arial"/>
          <w:sz w:val="24"/>
          <w:szCs w:val="24"/>
          <w:lang w:val="en-GB"/>
        </w:rPr>
        <w:t>’s National Agricultural Statistics Servic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</w:t>
      </w:r>
      <w:r w:rsidRPr="00BA7495" w:rsidR="0045574A">
        <w:rPr>
          <w:rFonts w:ascii="Arial" w:hAnsi="Arial" w:cs="Arial"/>
          <w:sz w:val="24"/>
          <w:szCs w:val="24"/>
          <w:lang w:val="en-GB"/>
        </w:rPr>
        <w:t>is conducting the 202</w:t>
      </w:r>
      <w:r w:rsidRPr="00BA7495" w:rsidR="00A70E31">
        <w:rPr>
          <w:rFonts w:ascii="Arial" w:hAnsi="Arial" w:cs="Arial"/>
          <w:sz w:val="24"/>
          <w:szCs w:val="24"/>
          <w:lang w:val="en-GB"/>
        </w:rPr>
        <w:t>4</w:t>
      </w:r>
      <w:r w:rsidRPr="00BA7495" w:rsidR="0045574A">
        <w:rPr>
          <w:rFonts w:ascii="Arial" w:hAnsi="Arial" w:cs="Arial"/>
          <w:sz w:val="24"/>
          <w:szCs w:val="24"/>
          <w:lang w:val="en-GB"/>
        </w:rPr>
        <w:t xml:space="preserve"> </w:t>
      </w:r>
      <w:r w:rsidRPr="00BA7495" w:rsidR="00A70E31">
        <w:rPr>
          <w:rFonts w:ascii="Arial" w:hAnsi="Arial" w:cs="Arial"/>
          <w:sz w:val="24"/>
          <w:szCs w:val="24"/>
          <w:lang w:val="en-GB"/>
        </w:rPr>
        <w:t>Census of Horticultural Specialties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to </w:t>
      </w:r>
      <w:r w:rsidRPr="00BA7495" w:rsidR="00A70E31">
        <w:rPr>
          <w:rFonts w:ascii="Arial" w:hAnsi="Arial" w:cs="Arial"/>
          <w:sz w:val="24"/>
          <w:szCs w:val="24"/>
          <w:lang w:val="en-GB"/>
        </w:rPr>
        <w:t>gather information on U.S. nursery, floriculture, and specialty crop industries</w:t>
      </w:r>
      <w:r w:rsidRPr="00BA7495" w:rsidR="0045574A">
        <w:rPr>
          <w:rFonts w:ascii="Arial" w:hAnsi="Arial" w:cs="Arial"/>
          <w:sz w:val="24"/>
          <w:szCs w:val="24"/>
        </w:rPr>
        <w:t xml:space="preserve">. </w:t>
      </w:r>
      <w:r w:rsidRPr="00BA7495" w:rsidR="00A70E31">
        <w:rPr>
          <w:rFonts w:ascii="Arial" w:hAnsi="Arial" w:cs="Arial"/>
          <w:sz w:val="24"/>
          <w:szCs w:val="24"/>
        </w:rPr>
        <w:t>This census is important because it provides the only source of comparable and consistent data to help associations, businesses, and policymakers advocate for your operation and industry</w:t>
      </w:r>
      <w:r w:rsidRPr="00BA7495" w:rsidR="0045574A">
        <w:rPr>
          <w:rFonts w:ascii="Arial" w:hAnsi="Arial" w:cs="Arial"/>
          <w:sz w:val="24"/>
          <w:szCs w:val="24"/>
        </w:rPr>
        <w:t>.</w:t>
      </w:r>
    </w:p>
    <w:p w:rsidR="009940E1" w:rsidRPr="00BA7495" w:rsidP="009940E1" w14:paraId="67E3C923" w14:textId="77777777">
      <w:pPr>
        <w:rPr>
          <w:rFonts w:ascii="Arial" w:hAnsi="Arial" w:cs="Arial"/>
          <w:sz w:val="24"/>
          <w:szCs w:val="24"/>
          <w:lang w:val="en-GB"/>
        </w:rPr>
      </w:pPr>
    </w:p>
    <w:p w:rsidR="009940E1" w:rsidRPr="00BA7495" w:rsidP="009965CD" w14:paraId="28A83070" w14:textId="2F8A27D1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 xml:space="preserve">Everyone who receives </w:t>
      </w:r>
      <w:r w:rsidRPr="00BA7495" w:rsidR="00F50CBF">
        <w:rPr>
          <w:rFonts w:ascii="Arial" w:hAnsi="Arial" w:cs="Arial"/>
          <w:sz w:val="24"/>
          <w:szCs w:val="24"/>
          <w:lang w:val="en-GB"/>
        </w:rPr>
        <w:t>this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</w:t>
      </w:r>
      <w:r w:rsidRPr="00BA7495" w:rsidR="00410D70">
        <w:rPr>
          <w:rFonts w:ascii="Arial" w:hAnsi="Arial" w:cs="Arial"/>
          <w:sz w:val="24"/>
          <w:szCs w:val="24"/>
          <w:lang w:val="en-GB"/>
        </w:rPr>
        <w:t>questionnair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is </w:t>
      </w:r>
      <w:r w:rsidRPr="00BA7495">
        <w:rPr>
          <w:rFonts w:ascii="Arial" w:hAnsi="Arial" w:cs="Arial"/>
          <w:b/>
          <w:bCs/>
          <w:sz w:val="24"/>
          <w:szCs w:val="24"/>
          <w:lang w:val="en-GB"/>
        </w:rPr>
        <w:t>required by law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1" w:name="_Hlk84397433"/>
      <w:bookmarkStart w:id="2" w:name="_Hlk84397048"/>
      <w:r w:rsidRPr="00BA7495" w:rsidR="001E0750">
        <w:rPr>
          <w:rFonts w:ascii="Arial" w:hAnsi="Arial" w:cs="Arial"/>
          <w:sz w:val="24"/>
          <w:szCs w:val="24"/>
          <w:lang w:val="en-GB"/>
        </w:rPr>
        <w:t>(Title 7 USC 2204(g) Public Law 105-113)</w:t>
      </w:r>
      <w:bookmarkEnd w:id="1"/>
      <w:r w:rsidRPr="00BA7495" w:rsidR="001E0750">
        <w:rPr>
          <w:rFonts w:ascii="Arial" w:hAnsi="Arial" w:cs="Arial"/>
          <w:sz w:val="24"/>
          <w:szCs w:val="24"/>
          <w:lang w:val="en-GB"/>
        </w:rPr>
        <w:t xml:space="preserve"> </w:t>
      </w:r>
      <w:bookmarkEnd w:id="2"/>
      <w:r w:rsidRPr="00BA7495">
        <w:rPr>
          <w:rFonts w:ascii="Arial" w:hAnsi="Arial" w:cs="Arial"/>
          <w:sz w:val="24"/>
          <w:szCs w:val="24"/>
          <w:lang w:val="en-GB"/>
        </w:rPr>
        <w:t>to respond.</w:t>
      </w:r>
      <w:r w:rsidR="00FF7A8C">
        <w:rPr>
          <w:rFonts w:ascii="Arial" w:hAnsi="Arial" w:cs="Arial"/>
          <w:sz w:val="24"/>
          <w:szCs w:val="24"/>
          <w:lang w:val="en-GB"/>
        </w:rPr>
        <w:t xml:space="preserve"> </w:t>
      </w:r>
      <w:r w:rsidRPr="00FF7A8C" w:rsidR="00FF7A8C">
        <w:rPr>
          <w:rFonts w:ascii="Arial" w:hAnsi="Arial" w:cs="Arial"/>
          <w:sz w:val="24"/>
          <w:szCs w:val="24"/>
          <w:lang w:val="en-GB"/>
        </w:rPr>
        <w:t>If you are no longer involved in any horticultural operations, please call us toll free at 888-424-7828 so we can update our records.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If you have already </w:t>
      </w:r>
      <w:r w:rsidRPr="00BA7495" w:rsidR="001737BA">
        <w:rPr>
          <w:rFonts w:ascii="Arial" w:hAnsi="Arial" w:cs="Arial"/>
          <w:sz w:val="24"/>
          <w:szCs w:val="24"/>
          <w:lang w:val="en-GB"/>
        </w:rPr>
        <w:t>completed your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</w:t>
      </w:r>
      <w:r w:rsidRPr="00BA7495" w:rsidR="00410D70">
        <w:rPr>
          <w:rFonts w:ascii="Arial" w:hAnsi="Arial" w:cs="Arial"/>
          <w:sz w:val="24"/>
          <w:szCs w:val="24"/>
          <w:lang w:val="en-GB"/>
        </w:rPr>
        <w:t xml:space="preserve">survey 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online, thank you! If not, </w:t>
      </w:r>
      <w:r w:rsidRPr="00BA7495" w:rsidR="001737BA">
        <w:rPr>
          <w:rFonts w:ascii="Arial" w:hAnsi="Arial" w:cs="Arial"/>
          <w:sz w:val="24"/>
          <w:szCs w:val="24"/>
          <w:lang w:val="en-GB"/>
        </w:rPr>
        <w:t>pleas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respond in </w:t>
      </w:r>
      <w:r w:rsidRPr="00BA7495" w:rsidR="001737BA">
        <w:rPr>
          <w:rFonts w:ascii="Arial" w:hAnsi="Arial" w:cs="Arial"/>
          <w:sz w:val="24"/>
          <w:szCs w:val="24"/>
          <w:lang w:val="en-GB"/>
        </w:rPr>
        <w:t>on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of the following ways by </w:t>
      </w:r>
      <w:r w:rsidRPr="00BA7495" w:rsidR="00184BEE">
        <w:rPr>
          <w:rFonts w:ascii="Arial" w:hAnsi="Arial" w:cs="Arial"/>
          <w:color w:val="000000" w:themeColor="text1"/>
          <w:sz w:val="24"/>
          <w:szCs w:val="24"/>
          <w:lang w:val="en-GB"/>
        </w:rPr>
        <w:t>February 1</w:t>
      </w:r>
      <w:r w:rsidRPr="00BA7495" w:rsidR="00BA7495">
        <w:rPr>
          <w:rFonts w:ascii="Arial" w:hAnsi="Arial" w:cs="Arial"/>
          <w:color w:val="000000" w:themeColor="text1"/>
          <w:sz w:val="24"/>
          <w:szCs w:val="24"/>
          <w:lang w:val="en-GB"/>
        </w:rPr>
        <w:t>4</w:t>
      </w:r>
      <w:r w:rsidRPr="00BA7495" w:rsidR="00184BEE">
        <w:rPr>
          <w:rFonts w:ascii="Arial" w:hAnsi="Arial" w:cs="Arial"/>
          <w:color w:val="000000" w:themeColor="text1"/>
          <w:sz w:val="24"/>
          <w:szCs w:val="24"/>
          <w:lang w:val="en-GB"/>
        </w:rPr>
        <w:t>, 2024.</w:t>
      </w:r>
    </w:p>
    <w:p w:rsidR="009940E1" w:rsidRPr="00BA7495" w:rsidP="009940E1" w14:paraId="575701AB" w14:textId="77777777">
      <w:pPr>
        <w:pStyle w:val="ListParagraph"/>
        <w:ind w:left="360"/>
        <w:rPr>
          <w:rFonts w:ascii="Arial" w:hAnsi="Arial" w:cs="Arial"/>
          <w:sz w:val="24"/>
          <w:szCs w:val="24"/>
          <w:lang w:val="en-GB"/>
        </w:rPr>
      </w:pPr>
    </w:p>
    <w:p w:rsidR="009940E1" w:rsidRPr="00BA7495" w:rsidP="009940E1" w14:paraId="3FE7D3D0" w14:textId="2A8783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b/>
          <w:sz w:val="24"/>
          <w:szCs w:val="24"/>
          <w:lang w:val="en-GB"/>
        </w:rPr>
        <w:t>Onlin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BA7495" w:rsidR="008C633B">
        <w:rPr>
          <w:rFonts w:ascii="Arial" w:hAnsi="Arial" w:cs="Arial"/>
          <w:sz w:val="24"/>
          <w:szCs w:val="24"/>
          <w:lang w:val="en-GB"/>
        </w:rPr>
        <w:t xml:space="preserve">Go to </w:t>
      </w:r>
      <w:r w:rsidRPr="00BA7495" w:rsidR="008C633B">
        <w:rPr>
          <w:rFonts w:ascii="Arial" w:hAnsi="Arial" w:cs="Arial"/>
          <w:sz w:val="24"/>
          <w:szCs w:val="24"/>
          <w:u w:val="single"/>
          <w:lang w:val="en-GB"/>
        </w:rPr>
        <w:t>www.agcounts.usda.gov</w:t>
      </w:r>
      <w:r w:rsidRPr="00BA7495" w:rsidR="008C633B">
        <w:rPr>
          <w:rFonts w:ascii="Arial" w:hAnsi="Arial" w:cs="Arial"/>
          <w:sz w:val="24"/>
          <w:szCs w:val="24"/>
          <w:lang w:val="en-GB"/>
        </w:rPr>
        <w:t xml:space="preserve"> and enter your survey code on the front of the enclosed questionnaire to begin. Online reporting offers several timesaving features, including some questions may be pre-filled with information from previous NASS surveys of your operation. </w:t>
      </w:r>
    </w:p>
    <w:p w:rsidR="009940E1" w:rsidRPr="00BA7495" w:rsidP="009940E1" w14:paraId="3BB5B279" w14:textId="77777777">
      <w:pPr>
        <w:pStyle w:val="ListParagraph"/>
        <w:ind w:left="360"/>
        <w:rPr>
          <w:rFonts w:ascii="Arial" w:hAnsi="Arial" w:cs="Arial"/>
          <w:sz w:val="24"/>
          <w:szCs w:val="24"/>
          <w:lang w:val="en-GB"/>
        </w:rPr>
      </w:pPr>
    </w:p>
    <w:p w:rsidR="009940E1" w:rsidRPr="00BA7495" w:rsidP="009940E1" w14:paraId="448C929D" w14:textId="604F6D44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b/>
          <w:sz w:val="24"/>
          <w:szCs w:val="24"/>
          <w:lang w:val="en-GB"/>
        </w:rPr>
        <w:t>By mail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BA7495" w:rsidR="001737BA">
        <w:rPr>
          <w:rFonts w:ascii="Arial" w:hAnsi="Arial" w:cs="Arial"/>
          <w:sz w:val="24"/>
          <w:szCs w:val="24"/>
          <w:lang w:val="en-GB"/>
        </w:rPr>
        <w:t>Complet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the paper </w:t>
      </w:r>
      <w:r w:rsidRPr="00BA7495" w:rsidR="00410D70">
        <w:rPr>
          <w:rFonts w:ascii="Arial" w:hAnsi="Arial" w:cs="Arial"/>
          <w:sz w:val="24"/>
          <w:szCs w:val="24"/>
          <w:lang w:val="en-GB"/>
        </w:rPr>
        <w:t>questionnaire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and return it in the </w:t>
      </w:r>
      <w:r w:rsidRPr="00BA7495" w:rsidR="001737BA">
        <w:rPr>
          <w:rFonts w:ascii="Arial" w:hAnsi="Arial" w:cs="Arial"/>
          <w:sz w:val="24"/>
          <w:szCs w:val="24"/>
          <w:lang w:val="en-GB"/>
        </w:rPr>
        <w:t xml:space="preserve">prepaid 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envelope provided. </w:t>
      </w:r>
    </w:p>
    <w:p w:rsidR="009940E1" w:rsidRPr="00BA7495" w:rsidP="009940E1" w14:paraId="5FE175E3" w14:textId="77777777">
      <w:pPr>
        <w:rPr>
          <w:rFonts w:ascii="Arial" w:hAnsi="Arial" w:cs="Arial"/>
          <w:sz w:val="24"/>
          <w:szCs w:val="24"/>
          <w:lang w:val="en-GB"/>
        </w:rPr>
      </w:pPr>
    </w:p>
    <w:p w:rsidR="008C633B" w:rsidRPr="00BA7495" w:rsidP="008C633B" w14:paraId="7C4F9FB7" w14:textId="47001DFB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u may receive a mail, email</w:t>
      </w:r>
      <w:r w:rsidRPr="00BA7495" w:rsidR="00F50C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BA7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 phone call reminder to complete </w:t>
      </w:r>
      <w:r w:rsidRPr="00BA7495" w:rsidR="00F50C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</w:t>
      </w:r>
      <w:r w:rsidRPr="00BA74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rvey.</w:t>
      </w:r>
      <w:r w:rsidRPr="00BA749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The information you provide will be used for statistical purposes only. </w:t>
      </w:r>
      <w:r w:rsidRPr="00BA7495">
        <w:rPr>
          <w:rFonts w:ascii="Arial" w:hAnsi="Arial" w:cs="Arial"/>
          <w:b/>
          <w:bCs/>
          <w:sz w:val="24"/>
          <w:szCs w:val="24"/>
          <w:lang w:val="en-GB"/>
        </w:rPr>
        <w:t>In accordance with federal law, your responses will be kept confidential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and will not be published in identifiable form. We will publish the data </w:t>
      </w:r>
      <w:r w:rsidRPr="00BA7495" w:rsidR="00BA7495">
        <w:rPr>
          <w:rFonts w:ascii="Arial" w:hAnsi="Arial" w:cs="Arial"/>
          <w:color w:val="000000" w:themeColor="text1"/>
          <w:sz w:val="24"/>
          <w:szCs w:val="24"/>
          <w:lang w:val="en-GB"/>
        </w:rPr>
        <w:t>December 16,</w:t>
      </w:r>
      <w:r w:rsidRPr="00BA749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BA7495">
        <w:rPr>
          <w:rFonts w:ascii="Arial" w:hAnsi="Arial" w:cs="Arial"/>
          <w:sz w:val="24"/>
          <w:szCs w:val="24"/>
          <w:lang w:val="en-GB"/>
        </w:rPr>
        <w:t>202</w:t>
      </w:r>
      <w:r w:rsidRPr="00BA7495" w:rsidR="00BA7495">
        <w:rPr>
          <w:rFonts w:ascii="Arial" w:hAnsi="Arial" w:cs="Arial"/>
          <w:sz w:val="24"/>
          <w:szCs w:val="24"/>
          <w:lang w:val="en-GB"/>
        </w:rPr>
        <w:t>5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at </w:t>
      </w:r>
      <w:r w:rsidRPr="00BA7495">
        <w:rPr>
          <w:rFonts w:ascii="Arial" w:hAnsi="Arial" w:cs="Arial"/>
          <w:sz w:val="24"/>
          <w:szCs w:val="24"/>
          <w:u w:val="single"/>
          <w:lang w:val="en-GB"/>
        </w:rPr>
        <w:t>nass.usda.gov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.   </w:t>
      </w:r>
    </w:p>
    <w:p w:rsidR="008C633B" w:rsidRPr="00BA7495" w:rsidP="009940E1" w14:paraId="10287CFD" w14:textId="77777777">
      <w:pPr>
        <w:rPr>
          <w:rFonts w:ascii="Arial" w:hAnsi="Arial" w:cs="Arial"/>
          <w:sz w:val="24"/>
          <w:szCs w:val="24"/>
          <w:lang w:val="en-GB"/>
        </w:rPr>
      </w:pPr>
    </w:p>
    <w:p w:rsidR="008C633B" w:rsidRPr="00BA7495" w:rsidP="008C633B" w14:paraId="522ABD01" w14:textId="1B4E6FDA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 xml:space="preserve">Thank you for your participation and support of U.S. agriculture. For more information about the </w:t>
      </w:r>
      <w:r w:rsidRPr="00BA7495" w:rsidR="00BA7495">
        <w:rPr>
          <w:rFonts w:ascii="Arial" w:hAnsi="Arial" w:cs="Arial"/>
          <w:sz w:val="24"/>
          <w:szCs w:val="24"/>
          <w:lang w:val="en-GB"/>
        </w:rPr>
        <w:t>Census of Horticultural Specialties</w:t>
      </w:r>
      <w:r w:rsidRPr="00BA7495" w:rsidR="00087467">
        <w:rPr>
          <w:rFonts w:ascii="Arial" w:hAnsi="Arial" w:cs="Arial"/>
          <w:sz w:val="24"/>
          <w:szCs w:val="24"/>
          <w:lang w:val="en-GB"/>
        </w:rPr>
        <w:t xml:space="preserve"> 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and how it relates to the Census of Agriculture, visit </w:t>
      </w:r>
      <w:r w:rsidRPr="00BA7495">
        <w:rPr>
          <w:rFonts w:ascii="Arial" w:hAnsi="Arial" w:cs="Arial"/>
          <w:sz w:val="24"/>
          <w:szCs w:val="24"/>
          <w:u w:val="single"/>
          <w:lang w:val="en-GB"/>
        </w:rPr>
        <w:t>nass.usda.gov</w:t>
      </w:r>
      <w:r w:rsidRPr="00BA7495">
        <w:rPr>
          <w:rFonts w:ascii="Arial" w:hAnsi="Arial" w:cs="Arial"/>
          <w:sz w:val="24"/>
          <w:szCs w:val="24"/>
          <w:u w:val="single"/>
          <w:lang w:val="en-GB"/>
        </w:rPr>
        <w:t>/</w:t>
      </w:r>
      <w:r w:rsidRPr="00BA7495">
        <w:rPr>
          <w:rFonts w:ascii="Arial" w:hAnsi="Arial" w:cs="Arial"/>
          <w:sz w:val="24"/>
          <w:szCs w:val="24"/>
          <w:u w:val="single"/>
          <w:lang w:val="en-GB"/>
        </w:rPr>
        <w:t>AgCensus</w:t>
      </w:r>
      <w:r w:rsidRPr="00BA7495">
        <w:rPr>
          <w:rFonts w:ascii="Arial" w:hAnsi="Arial" w:cs="Arial"/>
          <w:sz w:val="24"/>
          <w:szCs w:val="24"/>
          <w:lang w:val="en-GB"/>
        </w:rPr>
        <w:t>. If you need assistance completing your questionnaire, please call 888-424-7828.</w:t>
      </w:r>
    </w:p>
    <w:p w:rsidR="009940E1" w:rsidRPr="00BA7495" w:rsidP="009940E1" w14:paraId="513D38B7" w14:textId="77777777">
      <w:pPr>
        <w:rPr>
          <w:rFonts w:ascii="Arial" w:hAnsi="Arial" w:cs="Arial"/>
          <w:sz w:val="24"/>
          <w:szCs w:val="24"/>
          <w:lang w:val="en-GB"/>
        </w:rPr>
      </w:pPr>
    </w:p>
    <w:p w:rsidR="008C633B" w:rsidRPr="00BA7495" w:rsidP="009940E1" w14:paraId="3DE85505" w14:textId="7F0461FC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74625</wp:posOffset>
            </wp:positionV>
            <wp:extent cx="1574165" cy="571500"/>
            <wp:effectExtent l="0" t="0" r="6985" b="0"/>
            <wp:wrapNone/>
            <wp:docPr id="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495" w:rsidR="009940E1">
        <w:rPr>
          <w:rFonts w:ascii="Arial" w:hAnsi="Arial" w:cs="Arial"/>
          <w:sz w:val="24"/>
          <w:szCs w:val="24"/>
          <w:lang w:val="en-GB"/>
        </w:rPr>
        <w:t>Sincerely,</w:t>
      </w:r>
    </w:p>
    <w:p w:rsidR="009940E1" w:rsidRPr="00BA7495" w:rsidP="009940E1" w14:paraId="38D4C6F3" w14:textId="457A470C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br/>
      </w:r>
      <w:r w:rsidRPr="00BA7495">
        <w:rPr>
          <w:rFonts w:ascii="Arial" w:hAnsi="Arial" w:cs="Arial"/>
          <w:sz w:val="24"/>
          <w:szCs w:val="24"/>
          <w:lang w:val="en-GB"/>
        </w:rPr>
        <w:br/>
      </w:r>
    </w:p>
    <w:p w:rsidR="009940E1" w:rsidRPr="00BA7495" w:rsidP="009940E1" w14:paraId="55E130D7" w14:textId="0CAA79B0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>Lance Honig</w:t>
      </w:r>
      <w:r w:rsidRPr="00BA7495">
        <w:rPr>
          <w:rFonts w:ascii="Arial" w:hAnsi="Arial" w:cs="Arial"/>
          <w:sz w:val="24"/>
          <w:szCs w:val="24"/>
          <w:lang w:val="en-GB"/>
        </w:rPr>
        <w:br/>
        <w:t>Chair, Agricultural Statistics Board</w:t>
      </w:r>
    </w:p>
    <w:p w:rsidR="009940E1" w:rsidRPr="00BA7495" w:rsidP="009940E1" w14:paraId="3B1B9CC5" w14:textId="030AF9E2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>National Agricultural Statistics Service</w:t>
      </w:r>
    </w:p>
    <w:p w:rsidR="009940E1" w:rsidRPr="00BA7495" w:rsidP="009940E1" w14:paraId="716352BD" w14:textId="3411C18F">
      <w:pPr>
        <w:rPr>
          <w:rFonts w:ascii="Arial" w:hAnsi="Arial" w:cs="Arial"/>
          <w:sz w:val="24"/>
          <w:szCs w:val="24"/>
          <w:lang w:val="en-GB"/>
        </w:rPr>
      </w:pPr>
      <w:r w:rsidRPr="00BA7495">
        <w:rPr>
          <w:rFonts w:ascii="Arial" w:hAnsi="Arial" w:cs="Arial"/>
          <w:sz w:val="24"/>
          <w:szCs w:val="24"/>
          <w:lang w:val="en-GB"/>
        </w:rPr>
        <w:t>U</w:t>
      </w:r>
      <w:r w:rsidRPr="00BA7495" w:rsidR="00F50CBF">
        <w:rPr>
          <w:rFonts w:ascii="Arial" w:hAnsi="Arial" w:cs="Arial"/>
          <w:sz w:val="24"/>
          <w:szCs w:val="24"/>
          <w:lang w:val="en-GB"/>
        </w:rPr>
        <w:t>.S.</w:t>
      </w:r>
      <w:r w:rsidRPr="00BA7495">
        <w:rPr>
          <w:rFonts w:ascii="Arial" w:hAnsi="Arial" w:cs="Arial"/>
          <w:sz w:val="24"/>
          <w:szCs w:val="24"/>
          <w:lang w:val="en-GB"/>
        </w:rPr>
        <w:t xml:space="preserve"> Department of Agriculture</w:t>
      </w:r>
      <w:bookmarkEnd w:id="0"/>
    </w:p>
    <w:p w:rsidR="00181EB2" w:rsidRPr="00BA7495" w:rsidP="009940E1" w14:paraId="4A39D353" w14:textId="77777777">
      <w:pPr>
        <w:rPr>
          <w:rFonts w:ascii="Arial" w:hAnsi="Arial" w:cs="Arial"/>
          <w:sz w:val="24"/>
          <w:szCs w:val="24"/>
          <w:lang w:val="en-GB"/>
        </w:rPr>
      </w:pPr>
    </w:p>
    <w:p w:rsidR="00181EB2" w:rsidP="009940E1" w14:paraId="1C09938E" w14:textId="77777777">
      <w:pPr>
        <w:rPr>
          <w:sz w:val="24"/>
          <w:szCs w:val="24"/>
          <w:lang w:val="en-GB"/>
        </w:rPr>
      </w:pPr>
    </w:p>
    <w:p w:rsidR="00181EB2" w:rsidP="009940E1" w14:paraId="47FC0036" w14:textId="77777777">
      <w:pPr>
        <w:rPr>
          <w:sz w:val="24"/>
          <w:szCs w:val="24"/>
          <w:lang w:val="en-GB"/>
        </w:rPr>
      </w:pPr>
    </w:p>
    <w:p w:rsidR="00181EB2" w:rsidP="009940E1" w14:paraId="1EB5032B" w14:textId="77777777">
      <w:pPr>
        <w:rPr>
          <w:sz w:val="24"/>
          <w:szCs w:val="24"/>
          <w:lang w:val="en-GB"/>
        </w:rPr>
      </w:pPr>
    </w:p>
    <w:p w:rsidR="00181EB2" w:rsidRPr="008C633B" w:rsidP="009940E1" w14:paraId="48A2112C" w14:textId="49276C9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5943600" cy="2152650"/>
                <wp:effectExtent l="0" t="0" r="19050" b="19050"/>
                <wp:wrapTopAndBottom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43600" cy="2152650"/>
                        </a:xfrm>
                        <a:prstGeom prst="rect">
                          <a:avLst/>
                        </a:prstGeom>
                        <a:ln w="1264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81EB2" w:rsidP="00181EB2" w14:textId="77777777">
                            <w:pPr>
                              <w:pStyle w:val="BodyText"/>
                              <w:spacing w:before="6"/>
                              <w:rPr>
                                <w:sz w:val="33"/>
                              </w:rPr>
                            </w:pPr>
                          </w:p>
                          <w:p w:rsidR="00181EB2" w:rsidRPr="00BA7495" w:rsidP="00181EB2" w14:textId="77777777">
                            <w:pPr>
                              <w:spacing w:line="283" w:lineRule="auto"/>
                              <w:ind w:left="451" w:right="56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line reporting is fast and secure. To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r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rvey,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llow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se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eps:</w:t>
                            </w:r>
                          </w:p>
                          <w:p w:rsidR="00181EB2" w:rsidRPr="00BA7495" w:rsidP="00181EB2" w14:textId="77777777">
                            <w:pPr>
                              <w:pStyle w:val="BodyText"/>
                              <w:spacing w:before="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1EB2" w:rsidRPr="00BA7495" w:rsidP="00181EB2" w14:textId="77777777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ind w:left="81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</w:t>
                            </w:r>
                            <w:r w:rsidRPr="00BA7495">
                              <w:rPr>
                                <w:rFonts w:ascii="Arial" w:hAnsi="Arial" w:cs="Arial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gcounts.usda.gov</w:t>
                            </w:r>
                            <w:r w:rsidRPr="00BA749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EB2" w:rsidRPr="00BA7495" w:rsidP="00181EB2" w14:textId="77777777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43"/>
                              <w:ind w:left="81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</w:t>
                            </w:r>
                            <w:r w:rsidRPr="00BA7495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vey</w:t>
                            </w:r>
                            <w:r w:rsidRPr="00BA7495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e:</w:t>
                            </w:r>
                          </w:p>
                          <w:p w:rsidR="00181EB2" w:rsidRPr="00BA7495" w:rsidP="00181EB2" w14:textId="77777777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42"/>
                              <w:ind w:left="810" w:hanging="360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ubmit &amp; Get Survey(s)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EB2" w:rsidRPr="00BA7495" w:rsidP="00181EB2" w14:textId="7D48EABA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42"/>
                              <w:ind w:left="810" w:hanging="360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Find the </w:t>
                            </w:r>
                            <w:bookmarkStart w:id="3" w:name="_Hlk146786472"/>
                            <w:r w:rsidRP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Pr="00BA7495" w:rsid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495" w:rsid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Census of Horticultural Specialties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3"/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and select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tart Survey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EB2" w:rsidRPr="00BA7495" w:rsidP="00181EB2" w14:textId="77777777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42"/>
                              <w:ind w:left="81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Follow the survey prompts.</w:t>
                            </w:r>
                          </w:p>
                          <w:p w:rsidR="00181EB2" w:rsidRPr="00BA7495" w:rsidP="00181EB2" w14:textId="77777777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spacing w:before="42"/>
                              <w:ind w:left="81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Complete the survey through the conclusion section and select </w:t>
                            </w:r>
                            <w:r w:rsidRPr="00BA74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ubmit Survey</w:t>
                            </w:r>
                            <w:r w:rsidRPr="00BA749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EB2" w:rsidP="00181EB2" w14:textId="77777777">
                            <w:pPr>
                              <w:spacing w:line="225" w:lineRule="auto"/>
                              <w:ind w:left="206" w:right="71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5" type="#_x0000_t202" style="width:468pt;height:169.5pt;margin-top:41.7pt;margin-left:0;mso-height-percent:0;mso-height-relative:margin;mso-position-horizontal:center;mso-position-horizontal-relative:margin;mso-wrap-distance-bottom:0;mso-wrap-distance-left:0;mso-wrap-distance-right:0;mso-wrap-distance-top:0;mso-wrap-style:square;position:absolute;visibility:visible;v-text-anchor:top;z-index:-251657216" filled="f" strokecolor="#231f20" strokeweight="1pt">
                <v:path arrowok="t" textboxrect="0,0,21600,21600"/>
                <v:textbox inset="0,0,0,0">
                  <w:txbxContent>
                    <w:p w:rsidR="00181EB2" w:rsidP="00181EB2" w14:paraId="1A7E2B34" w14:textId="77777777">
                      <w:pPr>
                        <w:pStyle w:val="BodyText"/>
                        <w:spacing w:before="6"/>
                        <w:rPr>
                          <w:sz w:val="33"/>
                        </w:rPr>
                      </w:pPr>
                    </w:p>
                    <w:p w:rsidR="00181EB2" w:rsidRPr="00BA7495" w:rsidP="00181EB2" w14:paraId="754C387D" w14:textId="77777777">
                      <w:pPr>
                        <w:spacing w:line="283" w:lineRule="auto"/>
                        <w:ind w:left="451" w:right="56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line reporting is fast and secure. To</w:t>
                      </w:r>
                      <w:r w:rsidRPr="00BA7495">
                        <w:rPr>
                          <w:rFonts w:ascii="Arial" w:hAnsi="Arial" w:cs="Arial"/>
                          <w:b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ete</w:t>
                      </w:r>
                      <w:r w:rsidRPr="00BA7495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r</w:t>
                      </w:r>
                      <w:r w:rsidRPr="00BA7495">
                        <w:rPr>
                          <w:rFonts w:ascii="Arial" w:hAnsi="Arial" w:cs="Arial"/>
                          <w:b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rvey,</w:t>
                      </w:r>
                      <w:r w:rsidRPr="00BA7495">
                        <w:rPr>
                          <w:rFonts w:ascii="Arial" w:hAnsi="Arial" w:cs="Arial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llow</w:t>
                      </w:r>
                      <w:r w:rsidRPr="00BA7495">
                        <w:rPr>
                          <w:rFonts w:ascii="Arial" w:hAnsi="Arial" w:cs="Arial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se</w:t>
                      </w:r>
                      <w:r w:rsidRPr="00BA7495">
                        <w:rPr>
                          <w:rFonts w:ascii="Arial" w:hAnsi="Arial" w:cs="Arial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eps:</w:t>
                      </w:r>
                    </w:p>
                    <w:p w:rsidR="00181EB2" w:rsidRPr="00BA7495" w:rsidP="00181EB2" w14:paraId="08200202" w14:textId="77777777">
                      <w:pPr>
                        <w:pStyle w:val="BodyText"/>
                        <w:spacing w:before="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81EB2" w:rsidRPr="00BA7495" w:rsidP="00181EB2" w14:paraId="4EF9BE19" w14:textId="77777777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ind w:left="81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>Go</w:t>
                      </w:r>
                      <w:r w:rsidRPr="00BA7495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Pr="00BA749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gcounts.usda.gov</w:t>
                      </w:r>
                      <w:r w:rsidRPr="00BA749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81EB2" w:rsidRPr="00BA7495" w:rsidP="00181EB2" w14:paraId="5DFEA7D6" w14:textId="77777777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43"/>
                        <w:ind w:left="81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>Enter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>your</w:t>
                      </w:r>
                      <w:r w:rsidRPr="00BA7495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>Survey</w:t>
                      </w:r>
                      <w:r w:rsidRPr="00BA7495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A7495">
                        <w:rPr>
                          <w:rFonts w:ascii="Arial" w:hAnsi="Arial" w:cs="Arial"/>
                          <w:sz w:val="22"/>
                          <w:szCs w:val="22"/>
                        </w:rPr>
                        <w:t>Code:</w:t>
                      </w:r>
                    </w:p>
                    <w:p w:rsidR="00181EB2" w:rsidRPr="00BA7495" w:rsidP="00181EB2" w14:paraId="0D79A605" w14:textId="77777777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42"/>
                        <w:ind w:left="810" w:hanging="360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Select </w:t>
                      </w:r>
                      <w:r w:rsidRP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Submit &amp; Get Survey(s)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181EB2" w:rsidRPr="00BA7495" w:rsidP="00181EB2" w14:paraId="0EE2C92A" w14:textId="7D48EABA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42"/>
                        <w:ind w:left="810" w:hanging="360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Find the </w:t>
                      </w:r>
                      <w:bookmarkStart w:id="3" w:name="_Hlk146786472"/>
                      <w:r w:rsidRP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202</w:t>
                      </w:r>
                      <w:r w:rsidRPr="00BA7495" w:rsid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4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A7495" w:rsid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Census of Horticultural Specialties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and select </w:t>
                      </w:r>
                      <w:r w:rsidRP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Start Survey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181EB2" w:rsidRPr="00BA7495" w:rsidP="00181EB2" w14:paraId="2D4BFE57" w14:textId="77777777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42"/>
                        <w:ind w:left="81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Follow the survey prompts.</w:t>
                      </w:r>
                    </w:p>
                    <w:p w:rsidR="00181EB2" w:rsidRPr="00BA7495" w:rsidP="00181EB2" w14:paraId="57691E47" w14:textId="77777777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spacing w:before="42"/>
                        <w:ind w:left="81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Complete the survey through the conclusion section and select </w:t>
                      </w:r>
                      <w:r w:rsidRPr="00BA7495"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Submit Survey</w:t>
                      </w:r>
                      <w:r w:rsidRPr="00BA749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181EB2" w:rsidP="00181EB2" w14:paraId="76BB7F5A" w14:textId="77777777">
                      <w:pPr>
                        <w:spacing w:line="225" w:lineRule="auto"/>
                        <w:ind w:left="206" w:right="719"/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Sect="00606B10">
      <w:headerReference w:type="first" r:id="rId9"/>
      <w:footerReference w:type="first" r:id="rId10"/>
      <w:pgSz w:w="12240" w:h="15840" w:code="1"/>
      <w:pgMar w:top="360" w:right="1296" w:bottom="36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D49" w:rsidP="000A3D49" w14:paraId="44A854BD" w14:textId="6C898882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590595" cy="65554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838" cy="665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C92" w:rsidRPr="00922E98" w:rsidP="000A3D49" w14:paraId="6388E5E8" w14:textId="08C79E38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 xml:space="preserve">USDA is an </w:t>
    </w:r>
    <w:r w:rsidR="000A3D49">
      <w:rPr>
        <w:rFonts w:ascii="Arial" w:hAnsi="Arial" w:cs="Arial"/>
        <w:noProof/>
        <w:sz w:val="16"/>
        <w:szCs w:val="16"/>
      </w:rPr>
      <w:t xml:space="preserve">equal opportunity provider, </w:t>
    </w:r>
    <w:r w:rsidRPr="00922E98">
      <w:rPr>
        <w:rFonts w:ascii="Arial" w:hAnsi="Arial" w:cs="Arial"/>
        <w:noProof/>
        <w:sz w:val="16"/>
        <w:szCs w:val="16"/>
      </w:rPr>
      <w:t>employer</w:t>
    </w:r>
    <w:r w:rsidR="000A3D49">
      <w:rPr>
        <w:rFonts w:ascii="Arial" w:hAnsi="Arial" w:cs="Arial"/>
        <w:noProof/>
        <w:sz w:val="16"/>
        <w:szCs w:val="16"/>
      </w:rPr>
      <w:t>, and lender</w:t>
    </w:r>
    <w:r w:rsidRPr="00922E98">
      <w:rPr>
        <w:rFonts w:ascii="Arial" w:hAnsi="Arial" w:cs="Arial"/>
        <w:noProof/>
        <w:sz w:val="16"/>
        <w:szCs w:val="16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6C92" w:rsidP="003453CE" w14:paraId="285EA030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635" b="0"/>
              <wp:wrapNone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977565852" name="Picture 8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style="width:454.45pt;height:56.55pt;margin-top:0;margin-left:0;position:absolute;z-index:-251657216" coordorigin="1440,720" coordsize="9089,1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2050" type="#_x0000_t75" alt="General letterhead color" style="width:8214;height:1131;left:1440;mso-wrap-style:square;position:absolute;top:720;visibility:visible">
                <v:imagedata r:id="rId1" o:title="General letterhead color" cropright="8024f"/>
              </v:shape>
              <v:shape id="Picture 4" o:spid="_x0000_s2051" type="#_x0000_t75" style="width:950;height:964;left:9579;mso-wrap-style:square;position:absolute;top:887;visibility:visible">
                <v:imagedata r:id="rId2" o:title=""/>
              </v:shape>
            </v:group>
          </w:pict>
        </mc:Fallback>
      </mc:AlternateContent>
    </w:r>
  </w:p>
  <w:p w:rsidR="00216C92" w:rsidP="002C12A7" w14:paraId="51340DAE" w14:textId="77777777">
    <w:pPr>
      <w:pStyle w:val="Header"/>
      <w:tabs>
        <w:tab w:val="center" w:pos="4680"/>
        <w:tab w:val="left" w:pos="5271"/>
        <w:tab w:val="left" w:pos="7499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:rsidR="00216C92" w:rsidRPr="00922E98" w:rsidP="002C12A7" w14:paraId="54FDA78C" w14:textId="77777777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216C92" w:rsidP="003453CE" w14:paraId="22118FCF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84674"/>
    <w:multiLevelType w:val="hybridMultilevel"/>
    <w:tmpl w:val="39749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9F30B0"/>
    <w:multiLevelType w:val="hybridMultilevel"/>
    <w:tmpl w:val="32F2D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6790A"/>
    <w:multiLevelType w:val="hybridMultilevel"/>
    <w:tmpl w:val="70A4B0AC"/>
    <w:lvl w:ilvl="0">
      <w:start w:val="1"/>
      <w:numFmt w:val="decimal"/>
      <w:lvlText w:val="%1."/>
      <w:lvlJc w:val="left"/>
      <w:pPr>
        <w:ind w:left="720" w:hanging="360"/>
      </w:pPr>
      <w:rPr>
        <w:spacing w:val="-2"/>
        <w:kern w:val="16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B15DC"/>
    <w:multiLevelType w:val="hybridMultilevel"/>
    <w:tmpl w:val="4BE62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8078C"/>
    <w:multiLevelType w:val="hybridMultilevel"/>
    <w:tmpl w:val="6FF0DFF6"/>
    <w:lvl w:ilvl="0">
      <w:start w:val="1"/>
      <w:numFmt w:val="bullet"/>
      <w:lvlText w:val=""/>
      <w:lvlJc w:val="left"/>
      <w:pPr>
        <w:ind w:left="790" w:hanging="376"/>
      </w:pPr>
      <w:rPr>
        <w:rFonts w:ascii="Symbol" w:eastAsia="Symbol" w:hAnsi="Symbol" w:hint="default"/>
        <w:color w:val="231F20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1675" w:hanging="37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0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0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0" w:hanging="376"/>
      </w:pPr>
      <w:rPr>
        <w:rFonts w:hint="default"/>
      </w:rPr>
    </w:lvl>
  </w:abstractNum>
  <w:abstractNum w:abstractNumId="15">
    <w:nsid w:val="3D221334"/>
    <w:multiLevelType w:val="hybridMultilevel"/>
    <w:tmpl w:val="EB54BEB4"/>
    <w:lvl w:ilvl="0">
      <w:start w:val="1"/>
      <w:numFmt w:val="decimal"/>
      <w:lvlText w:val="%1."/>
      <w:lvlJc w:val="left"/>
      <w:pPr>
        <w:ind w:left="781" w:hanging="361"/>
        <w:jc w:val="right"/>
      </w:pPr>
      <w:rPr>
        <w:rFonts w:ascii="Arial" w:eastAsia="Arial" w:hAnsi="Arial" w:hint="default"/>
        <w:color w:val="231F20"/>
        <w:spacing w:val="1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6">
    <w:nsid w:val="5A8154CD"/>
    <w:multiLevelType w:val="hybridMultilevel"/>
    <w:tmpl w:val="11007F5C"/>
    <w:lvl w:ilvl="0">
      <w:start w:val="1"/>
      <w:numFmt w:val="decimal"/>
      <w:lvlText w:val="%1."/>
      <w:lvlJc w:val="left"/>
      <w:pPr>
        <w:ind w:left="132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71" w:hanging="24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3" w:hanging="24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74" w:hanging="24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6" w:hanging="24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77" w:hanging="24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29" w:hanging="24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80" w:hanging="24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32" w:hanging="245"/>
      </w:pPr>
      <w:rPr>
        <w:rFonts w:hint="default"/>
        <w:lang w:val="en-US" w:eastAsia="en-US" w:bidi="ar-SA"/>
      </w:rPr>
    </w:lvl>
  </w:abstractNum>
  <w:num w:numId="1" w16cid:durableId="120734538">
    <w:abstractNumId w:val="9"/>
  </w:num>
  <w:num w:numId="2" w16cid:durableId="963467175">
    <w:abstractNumId w:val="7"/>
  </w:num>
  <w:num w:numId="3" w16cid:durableId="303974068">
    <w:abstractNumId w:val="6"/>
  </w:num>
  <w:num w:numId="4" w16cid:durableId="1550722754">
    <w:abstractNumId w:val="5"/>
  </w:num>
  <w:num w:numId="5" w16cid:durableId="566111725">
    <w:abstractNumId w:val="4"/>
  </w:num>
  <w:num w:numId="6" w16cid:durableId="1601834976">
    <w:abstractNumId w:val="8"/>
  </w:num>
  <w:num w:numId="7" w16cid:durableId="1414283502">
    <w:abstractNumId w:val="3"/>
  </w:num>
  <w:num w:numId="8" w16cid:durableId="1867331877">
    <w:abstractNumId w:val="2"/>
  </w:num>
  <w:num w:numId="9" w16cid:durableId="1040086923">
    <w:abstractNumId w:val="1"/>
  </w:num>
  <w:num w:numId="10" w16cid:durableId="1848014100">
    <w:abstractNumId w:val="0"/>
  </w:num>
  <w:num w:numId="11" w16cid:durableId="48497693">
    <w:abstractNumId w:val="13"/>
  </w:num>
  <w:num w:numId="12" w16cid:durableId="1976569568">
    <w:abstractNumId w:val="10"/>
  </w:num>
  <w:num w:numId="13" w16cid:durableId="1247377680">
    <w:abstractNumId w:val="11"/>
  </w:num>
  <w:num w:numId="14" w16cid:durableId="236863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0238020">
    <w:abstractNumId w:val="15"/>
  </w:num>
  <w:num w:numId="16" w16cid:durableId="1199470680">
    <w:abstractNumId w:val="14"/>
  </w:num>
  <w:num w:numId="17" w16cid:durableId="385178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E0"/>
    <w:rsid w:val="00001157"/>
    <w:rsid w:val="00085380"/>
    <w:rsid w:val="00087280"/>
    <w:rsid w:val="00087467"/>
    <w:rsid w:val="00094EEF"/>
    <w:rsid w:val="000A3D49"/>
    <w:rsid w:val="000D3E1F"/>
    <w:rsid w:val="000F078C"/>
    <w:rsid w:val="00104F98"/>
    <w:rsid w:val="00122DA7"/>
    <w:rsid w:val="00127A4D"/>
    <w:rsid w:val="00137C21"/>
    <w:rsid w:val="00155F0C"/>
    <w:rsid w:val="001737BA"/>
    <w:rsid w:val="00181EB2"/>
    <w:rsid w:val="00184BEE"/>
    <w:rsid w:val="001B702F"/>
    <w:rsid w:val="001C2943"/>
    <w:rsid w:val="001E0750"/>
    <w:rsid w:val="001E5921"/>
    <w:rsid w:val="001E6529"/>
    <w:rsid w:val="00216C92"/>
    <w:rsid w:val="00235920"/>
    <w:rsid w:val="00236AAB"/>
    <w:rsid w:val="00243DC5"/>
    <w:rsid w:val="00256833"/>
    <w:rsid w:val="00273A82"/>
    <w:rsid w:val="00296230"/>
    <w:rsid w:val="002C12A7"/>
    <w:rsid w:val="002C4C30"/>
    <w:rsid w:val="002D57A3"/>
    <w:rsid w:val="003035B1"/>
    <w:rsid w:val="00331B92"/>
    <w:rsid w:val="003425B7"/>
    <w:rsid w:val="003453CE"/>
    <w:rsid w:val="00360123"/>
    <w:rsid w:val="00382468"/>
    <w:rsid w:val="00391951"/>
    <w:rsid w:val="003D1959"/>
    <w:rsid w:val="00410D70"/>
    <w:rsid w:val="0045574A"/>
    <w:rsid w:val="00461F9A"/>
    <w:rsid w:val="0046620B"/>
    <w:rsid w:val="0048493F"/>
    <w:rsid w:val="00495E1A"/>
    <w:rsid w:val="00496401"/>
    <w:rsid w:val="004B3C5D"/>
    <w:rsid w:val="004F3FAE"/>
    <w:rsid w:val="005174D6"/>
    <w:rsid w:val="00521579"/>
    <w:rsid w:val="00521BAC"/>
    <w:rsid w:val="00537C78"/>
    <w:rsid w:val="005651BB"/>
    <w:rsid w:val="005A7154"/>
    <w:rsid w:val="005F35BD"/>
    <w:rsid w:val="00606B10"/>
    <w:rsid w:val="006458C4"/>
    <w:rsid w:val="006552E8"/>
    <w:rsid w:val="00664CEF"/>
    <w:rsid w:val="00665798"/>
    <w:rsid w:val="006762D0"/>
    <w:rsid w:val="00697CA3"/>
    <w:rsid w:val="006A0A94"/>
    <w:rsid w:val="006D1987"/>
    <w:rsid w:val="006F0D04"/>
    <w:rsid w:val="0070087C"/>
    <w:rsid w:val="007026E0"/>
    <w:rsid w:val="007A71AF"/>
    <w:rsid w:val="007C1FE7"/>
    <w:rsid w:val="007D6217"/>
    <w:rsid w:val="007E0186"/>
    <w:rsid w:val="008007D3"/>
    <w:rsid w:val="00806BF1"/>
    <w:rsid w:val="00846888"/>
    <w:rsid w:val="00867E08"/>
    <w:rsid w:val="00875370"/>
    <w:rsid w:val="008A6861"/>
    <w:rsid w:val="008C633B"/>
    <w:rsid w:val="008C6F8A"/>
    <w:rsid w:val="008D471C"/>
    <w:rsid w:val="008E7594"/>
    <w:rsid w:val="00922E98"/>
    <w:rsid w:val="0094712F"/>
    <w:rsid w:val="00954714"/>
    <w:rsid w:val="009634A3"/>
    <w:rsid w:val="0097219A"/>
    <w:rsid w:val="009775D2"/>
    <w:rsid w:val="009940E1"/>
    <w:rsid w:val="009965CD"/>
    <w:rsid w:val="009F0D0B"/>
    <w:rsid w:val="00A04B83"/>
    <w:rsid w:val="00A2714B"/>
    <w:rsid w:val="00A27876"/>
    <w:rsid w:val="00A535F9"/>
    <w:rsid w:val="00A70E31"/>
    <w:rsid w:val="00A72ADD"/>
    <w:rsid w:val="00A737B9"/>
    <w:rsid w:val="00A9703D"/>
    <w:rsid w:val="00AA6815"/>
    <w:rsid w:val="00AB3270"/>
    <w:rsid w:val="00AC4C0A"/>
    <w:rsid w:val="00AD3847"/>
    <w:rsid w:val="00AE714F"/>
    <w:rsid w:val="00B005DC"/>
    <w:rsid w:val="00B55E26"/>
    <w:rsid w:val="00B912CC"/>
    <w:rsid w:val="00B97F41"/>
    <w:rsid w:val="00BA56FB"/>
    <w:rsid w:val="00BA7495"/>
    <w:rsid w:val="00C0705F"/>
    <w:rsid w:val="00C1176E"/>
    <w:rsid w:val="00CA08AB"/>
    <w:rsid w:val="00CA0DA2"/>
    <w:rsid w:val="00CD66AC"/>
    <w:rsid w:val="00CE2EE7"/>
    <w:rsid w:val="00CF75C5"/>
    <w:rsid w:val="00D06A29"/>
    <w:rsid w:val="00D26515"/>
    <w:rsid w:val="00D7075D"/>
    <w:rsid w:val="00DB1600"/>
    <w:rsid w:val="00DB3063"/>
    <w:rsid w:val="00DB3B49"/>
    <w:rsid w:val="00DC71C1"/>
    <w:rsid w:val="00DF2564"/>
    <w:rsid w:val="00E062DD"/>
    <w:rsid w:val="00E62154"/>
    <w:rsid w:val="00E7249F"/>
    <w:rsid w:val="00E739CA"/>
    <w:rsid w:val="00EA0C09"/>
    <w:rsid w:val="00ED1049"/>
    <w:rsid w:val="00EE405F"/>
    <w:rsid w:val="00EF02B3"/>
    <w:rsid w:val="00EF39EC"/>
    <w:rsid w:val="00F0759E"/>
    <w:rsid w:val="00F179B8"/>
    <w:rsid w:val="00F220E3"/>
    <w:rsid w:val="00F2554B"/>
    <w:rsid w:val="00F3300D"/>
    <w:rsid w:val="00F410B5"/>
    <w:rsid w:val="00F50CBF"/>
    <w:rsid w:val="00F833F6"/>
    <w:rsid w:val="00F9049F"/>
    <w:rsid w:val="00F95776"/>
    <w:rsid w:val="00FD3397"/>
    <w:rsid w:val="00FD45FC"/>
    <w:rsid w:val="00FE3878"/>
    <w:rsid w:val="00FF7A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6F5494"/>
  <w15:docId w15:val="{69E1B1A5-71E8-4D7B-9895-03DFB646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1C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30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55F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5F0C"/>
  </w:style>
  <w:style w:type="character" w:customStyle="1" w:styleId="CommentTextChar">
    <w:name w:val="Comment Text Char"/>
    <w:basedOn w:val="DefaultParagraphFont"/>
    <w:link w:val="CommentText"/>
    <w:rsid w:val="00155F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0C"/>
    <w:rPr>
      <w:b/>
      <w:bCs/>
    </w:rPr>
  </w:style>
  <w:style w:type="paragraph" w:customStyle="1" w:styleId="Default">
    <w:name w:val="Default"/>
    <w:rsid w:val="00CF75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F75C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CF75C5"/>
    <w:rPr>
      <w:color w:val="221E1F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A72AD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912CC"/>
    <w:pPr>
      <w:widowControl w:val="0"/>
      <w:ind w:left="1434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12CC"/>
    <w:rPr>
      <w:rFonts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A4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66A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66AC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2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gif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5966A9CFB4408F31F6B7894F94E8" ma:contentTypeVersion="5" ma:contentTypeDescription="Create a new document." ma:contentTypeScope="" ma:versionID="d74d174738c15b5c9c6642abbb12c85f">
  <xsd:schema xmlns:xsd="http://www.w3.org/2001/XMLSchema" xmlns:xs="http://www.w3.org/2001/XMLSchema" xmlns:p="http://schemas.microsoft.com/office/2006/metadata/properties" xmlns:ns2="a97b2552-ff86-43e7-ae4a-bded95224df6" xmlns:ns3="98e942fc-e5cb-4231-b49d-b8dcec464296" targetNamespace="http://schemas.microsoft.com/office/2006/metadata/properties" ma:root="true" ma:fieldsID="89391d58ee3f56dfd142982c70d64ce4" ns2:_="" ns3:_="">
    <xsd:import namespace="a97b2552-ff86-43e7-ae4a-bded95224df6"/>
    <xsd:import namespace="98e942fc-e5cb-4231-b49d-b8dcec46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2552-ff86-43e7-ae4a-bded9522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42fc-e5cb-4231-b49d-b8dcec46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A7102-1E61-4A39-850B-1CA615296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AB8C6-A324-4715-A55E-B0310ED2E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92CDC-72EA-4391-B823-6D3470B1F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2552-ff86-43e7-ae4a-bded95224df6"/>
    <ds:schemaRef ds:uri="98e942fc-e5cb-4231-b49d-b8dcec46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1D5EA-3004-49AB-AFA4-3AD77E51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Chittenden, Brent - REE-NASS</cp:lastModifiedBy>
  <cp:revision>2</cp:revision>
  <cp:lastPrinted>2007-01-19T19:59:00Z</cp:lastPrinted>
  <dcterms:created xsi:type="dcterms:W3CDTF">2024-06-05T15:01:00Z</dcterms:created>
  <dcterms:modified xsi:type="dcterms:W3CDTF">2024-06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25966A9CFB4408F31F6B7894F94E8</vt:lpwstr>
  </property>
</Properties>
</file>